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F4A5" w14:textId="77777777" w:rsidR="0017025A" w:rsidRDefault="0017025A" w:rsidP="0017025A">
      <w:pPr>
        <w:pStyle w:val="Heading3"/>
      </w:pPr>
      <w:r>
        <w:t>Chapter Notes</w:t>
      </w:r>
    </w:p>
    <w:p w14:paraId="560825AF" w14:textId="77777777" w:rsidR="0017025A" w:rsidRPr="009526F0" w:rsidRDefault="0017025A" w:rsidP="0017025A"/>
    <w:p w14:paraId="119A9490" w14:textId="77777777" w:rsidR="0017025A" w:rsidRDefault="0017025A" w:rsidP="0017025A">
      <w:r>
        <w:t>1. This chapter does not cover:</w:t>
      </w:r>
    </w:p>
    <w:p w14:paraId="72421C58" w14:textId="77777777" w:rsidR="0017025A" w:rsidRDefault="0017025A" w:rsidP="0017025A">
      <w:pPr>
        <w:pStyle w:val="ListBullet"/>
        <w:numPr>
          <w:ilvl w:val="0"/>
          <w:numId w:val="122"/>
        </w:numPr>
      </w:pPr>
      <w:r>
        <w:t>straining cloth of human hair (heading 5911);</w:t>
      </w:r>
    </w:p>
    <w:p w14:paraId="6D465979" w14:textId="77777777" w:rsidR="0017025A" w:rsidRDefault="0017025A" w:rsidP="0017025A">
      <w:pPr>
        <w:pStyle w:val="ListBullet"/>
        <w:numPr>
          <w:ilvl w:val="0"/>
          <w:numId w:val="122"/>
        </w:numPr>
      </w:pPr>
      <w:r>
        <w:t xml:space="preserve">floral motifs of lace, of embroidery or </w:t>
      </w:r>
      <w:proofErr w:type="gramStart"/>
      <w:r>
        <w:t>other</w:t>
      </w:r>
      <w:proofErr w:type="gramEnd"/>
      <w:r>
        <w:t xml:space="preserve"> textile fabric (Section XI);</w:t>
      </w:r>
    </w:p>
    <w:p w14:paraId="3EE35A63" w14:textId="77777777" w:rsidR="0017025A" w:rsidRDefault="0017025A" w:rsidP="0017025A">
      <w:pPr>
        <w:pStyle w:val="ListBullet"/>
        <w:numPr>
          <w:ilvl w:val="0"/>
          <w:numId w:val="122"/>
        </w:numPr>
      </w:pPr>
      <w:r>
        <w:t>footwear (Chapter 64);</w:t>
      </w:r>
    </w:p>
    <w:p w14:paraId="330F634E" w14:textId="77777777" w:rsidR="0017025A" w:rsidRDefault="0017025A" w:rsidP="0017025A">
      <w:pPr>
        <w:pStyle w:val="ListBullet"/>
        <w:numPr>
          <w:ilvl w:val="0"/>
          <w:numId w:val="122"/>
        </w:numPr>
      </w:pPr>
      <w:r>
        <w:t>headgear or hairnets (Chapter 65);</w:t>
      </w:r>
    </w:p>
    <w:p w14:paraId="70616AEB" w14:textId="77777777" w:rsidR="0017025A" w:rsidRDefault="0017025A" w:rsidP="0017025A">
      <w:pPr>
        <w:pStyle w:val="ListBullet"/>
        <w:numPr>
          <w:ilvl w:val="0"/>
          <w:numId w:val="122"/>
        </w:numPr>
      </w:pPr>
      <w:r>
        <w:t>toys, sports requisites or carnival articles (Chapter 95); or</w:t>
      </w:r>
    </w:p>
    <w:p w14:paraId="644FB36D" w14:textId="77777777" w:rsidR="0017025A" w:rsidRDefault="0017025A" w:rsidP="0017025A">
      <w:pPr>
        <w:pStyle w:val="ListBullet"/>
        <w:numPr>
          <w:ilvl w:val="0"/>
          <w:numId w:val="122"/>
        </w:numPr>
      </w:pPr>
      <w:r>
        <w:t>feather dusters, powder-puffs or hair sieves (Chapter 96).</w:t>
      </w:r>
    </w:p>
    <w:p w14:paraId="60A358C1" w14:textId="77777777" w:rsidR="0017025A" w:rsidRDefault="0017025A" w:rsidP="0017025A">
      <w:r>
        <w:t>2. Heading 6701 does not cover:</w:t>
      </w:r>
    </w:p>
    <w:p w14:paraId="7590BD20" w14:textId="77777777" w:rsidR="0017025A" w:rsidRDefault="0017025A" w:rsidP="0017025A">
      <w:pPr>
        <w:pStyle w:val="ListBullet"/>
        <w:numPr>
          <w:ilvl w:val="0"/>
          <w:numId w:val="123"/>
        </w:numPr>
      </w:pPr>
      <w:r>
        <w:t>articles in which feathers or down constitute only filling or padding (for example, bedding of heading 9404);</w:t>
      </w:r>
    </w:p>
    <w:p w14:paraId="4CB46CBC" w14:textId="77777777" w:rsidR="0017025A" w:rsidRDefault="0017025A" w:rsidP="0017025A">
      <w:pPr>
        <w:pStyle w:val="ListBullet"/>
        <w:numPr>
          <w:ilvl w:val="0"/>
          <w:numId w:val="123"/>
        </w:numPr>
      </w:pPr>
      <w:r>
        <w:t>articles of apparel or clothing accessories in which feathers or down constitute no more than mere trimming or padding; or</w:t>
      </w:r>
    </w:p>
    <w:p w14:paraId="40BC48BB" w14:textId="77777777" w:rsidR="0017025A" w:rsidRDefault="0017025A" w:rsidP="0017025A">
      <w:pPr>
        <w:pStyle w:val="ListBullet"/>
        <w:numPr>
          <w:ilvl w:val="0"/>
          <w:numId w:val="123"/>
        </w:numPr>
      </w:pPr>
      <w:r>
        <w:t>artificial flowers or foliage or parts thereof or made up articles of heading 6702.</w:t>
      </w:r>
    </w:p>
    <w:p w14:paraId="123EFF02" w14:textId="77777777" w:rsidR="0017025A" w:rsidRDefault="0017025A" w:rsidP="0017025A">
      <w:r>
        <w:t>3. Heading 6702 does not cover:</w:t>
      </w:r>
    </w:p>
    <w:p w14:paraId="15C9B7BC" w14:textId="77777777" w:rsidR="0017025A" w:rsidRDefault="0017025A" w:rsidP="0017025A">
      <w:pPr>
        <w:pStyle w:val="ListBullet"/>
        <w:numPr>
          <w:ilvl w:val="0"/>
          <w:numId w:val="124"/>
        </w:numPr>
      </w:pPr>
      <w:r>
        <w:t>articles of glass (Chapter 70); or</w:t>
      </w:r>
    </w:p>
    <w:p w14:paraId="769A7020" w14:textId="77777777" w:rsidR="0017025A" w:rsidRDefault="0017025A" w:rsidP="0017025A">
      <w:pPr>
        <w:pStyle w:val="ListBullet"/>
        <w:numPr>
          <w:ilvl w:val="0"/>
          <w:numId w:val="124"/>
        </w:numPr>
      </w:pPr>
      <w:r>
        <w:t>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14:paraId="466E971D" w14:textId="5CC629B0" w:rsidR="00E4554C" w:rsidRPr="0017025A" w:rsidRDefault="00E4554C" w:rsidP="0017025A">
      <w:bookmarkStart w:id="0" w:name="_GoBack"/>
      <w:bookmarkEnd w:id="0"/>
    </w:p>
    <w:sectPr w:rsidR="00E4554C" w:rsidRPr="0017025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5E62" w14:textId="77777777" w:rsidR="00E8237C" w:rsidRDefault="00E8237C" w:rsidP="00A0507B">
      <w:pPr>
        <w:spacing w:after="0" w:line="240" w:lineRule="auto"/>
      </w:pPr>
      <w:r>
        <w:separator/>
      </w:r>
    </w:p>
  </w:endnote>
  <w:endnote w:type="continuationSeparator" w:id="0">
    <w:p w14:paraId="57F54740" w14:textId="77777777" w:rsidR="00E8237C" w:rsidRDefault="00E8237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AB604" w14:textId="77777777" w:rsidR="00E8237C" w:rsidRDefault="00E8237C">
      <w:pPr>
        <w:spacing w:after="0" w:line="240" w:lineRule="auto"/>
      </w:pPr>
      <w:r>
        <w:separator/>
      </w:r>
    </w:p>
  </w:footnote>
  <w:footnote w:type="continuationSeparator" w:id="0">
    <w:p w14:paraId="4DAF144B" w14:textId="77777777" w:rsidR="00E8237C" w:rsidRDefault="00E82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37C"/>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9E9DC75A-50A6-4C43-9F7F-A9C0926A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5:00Z</dcterms:created>
  <dcterms:modified xsi:type="dcterms:W3CDTF">2019-07-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